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E16B7" w14:textId="38CE2D97" w:rsidR="006E7E37" w:rsidRDefault="00D0247E" w:rsidP="006E7E37">
      <w:pPr>
        <w:pStyle w:val="Title"/>
      </w:pPr>
      <w:r>
        <w:t>Exercise11</w:t>
      </w:r>
      <w:r w:rsidR="006E7E37">
        <w:t xml:space="preserve">: </w:t>
      </w:r>
      <w:r>
        <w:t xml:space="preserve">Angular </w:t>
      </w:r>
      <w:proofErr w:type="spellStart"/>
      <w:r>
        <w:t>Js</w:t>
      </w:r>
      <w:proofErr w:type="spellEnd"/>
    </w:p>
    <w:p w14:paraId="054A2FF1" w14:textId="77777777" w:rsidR="00C74025" w:rsidRDefault="00C74025" w:rsidP="00C74025"/>
    <w:p w14:paraId="0A1DF2A4" w14:textId="77777777" w:rsidR="00C74025" w:rsidRDefault="00C74025" w:rsidP="00C74025">
      <w:r>
        <w:rPr>
          <w:b/>
        </w:rPr>
        <w:t xml:space="preserve">Objectives: </w:t>
      </w:r>
    </w:p>
    <w:p w14:paraId="39F238FF" w14:textId="1D7DD9A4" w:rsidR="00C74025" w:rsidRDefault="002454F5" w:rsidP="00C74025">
      <w:r>
        <w:t xml:space="preserve">To learn to use </w:t>
      </w:r>
      <w:r w:rsidR="00D0247E">
        <w:t xml:space="preserve">angular </w:t>
      </w:r>
      <w:proofErr w:type="spellStart"/>
      <w:r w:rsidR="00D0247E">
        <w:t>js</w:t>
      </w:r>
      <w:proofErr w:type="spellEnd"/>
      <w:r w:rsidR="00D0247E">
        <w:t xml:space="preserve"> framework</w:t>
      </w:r>
    </w:p>
    <w:p w14:paraId="1C816A0D" w14:textId="77777777" w:rsidR="00C74025" w:rsidRDefault="00C74025" w:rsidP="00C74025">
      <w:r>
        <w:rPr>
          <w:b/>
          <w:bCs/>
        </w:rPr>
        <w:t xml:space="preserve">Work with your group (or by yourself). Each group </w:t>
      </w:r>
      <w:r w:rsidR="00B248A4">
        <w:rPr>
          <w:b/>
          <w:bCs/>
        </w:rPr>
        <w:t xml:space="preserve">is </w:t>
      </w:r>
      <w:r>
        <w:rPr>
          <w:b/>
          <w:bCs/>
        </w:rPr>
        <w:t>to upload only one submission.</w:t>
      </w:r>
    </w:p>
    <w:p w14:paraId="2BCE3F47" w14:textId="77777777" w:rsidR="00C74025" w:rsidRDefault="00C74025" w:rsidP="00C74025"/>
    <w:p w14:paraId="225E565E" w14:textId="77777777" w:rsidR="00C74025" w:rsidRDefault="00C74025" w:rsidP="00C74025"/>
    <w:p w14:paraId="18242A3E" w14:textId="77777777" w:rsidR="00C74025" w:rsidRDefault="00C74025" w:rsidP="00C74025"/>
    <w:p w14:paraId="3E755B0C" w14:textId="77777777" w:rsidR="00C74025" w:rsidRDefault="00C74025" w:rsidP="00C74025"/>
    <w:p w14:paraId="3732C2FC" w14:textId="77777777" w:rsidR="00C74025" w:rsidRDefault="00C74025" w:rsidP="00C74025"/>
    <w:p w14:paraId="316F1F68" w14:textId="77777777" w:rsidR="00C74025" w:rsidRDefault="00C74025" w:rsidP="00C74025"/>
    <w:p w14:paraId="0F1494CD" w14:textId="77777777" w:rsidR="00C74025" w:rsidRDefault="00C74025" w:rsidP="00C74025"/>
    <w:p w14:paraId="239D42E8" w14:textId="77777777" w:rsidR="00C74025" w:rsidRDefault="00C74025" w:rsidP="00C74025"/>
    <w:p w14:paraId="631C8E3A" w14:textId="77777777" w:rsidR="00C74025" w:rsidRDefault="00C74025" w:rsidP="00C74025"/>
    <w:p w14:paraId="59894001" w14:textId="77777777" w:rsidR="00C74025" w:rsidRDefault="00C74025" w:rsidP="00C74025"/>
    <w:p w14:paraId="016946A6" w14:textId="77777777" w:rsidR="00CE1E40" w:rsidRDefault="00CE1E4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08F68AD" w14:textId="77777777" w:rsidR="00D0247E" w:rsidRDefault="00D0247E" w:rsidP="00D0247E">
      <w:pPr>
        <w:pStyle w:val="Heading1"/>
        <w:numPr>
          <w:ilvl w:val="0"/>
          <w:numId w:val="15"/>
        </w:numPr>
      </w:pPr>
      <w:r>
        <w:lastRenderedPageBreak/>
        <w:t xml:space="preserve">Run </w:t>
      </w:r>
      <w:proofErr w:type="spellStart"/>
      <w:r>
        <w:t>UwAmp</w:t>
      </w:r>
      <w:proofErr w:type="spellEnd"/>
      <w:r>
        <w:t xml:space="preserve"> server</w:t>
      </w:r>
    </w:p>
    <w:p w14:paraId="08AF88EC" w14:textId="77777777" w:rsidR="00D0247E" w:rsidRDefault="00D0247E" w:rsidP="00D0247E">
      <w:proofErr w:type="spellStart"/>
      <w:r>
        <w:t>UwAmp</w:t>
      </w:r>
      <w:proofErr w:type="spellEnd"/>
      <w:r>
        <w:t xml:space="preserve"> is a WAMP server (Windows Apache MySQL, PHP). It does not need administrator privileges to install/run. You can download it by using the following steps. You can also run it off a USB stick. </w:t>
      </w:r>
    </w:p>
    <w:p w14:paraId="51247191" w14:textId="77777777" w:rsidR="00D0247E" w:rsidRPr="006A1BC4" w:rsidRDefault="00D0247E" w:rsidP="00D0247E">
      <w:pPr>
        <w:pStyle w:val="Heading2"/>
        <w:numPr>
          <w:ilvl w:val="1"/>
          <w:numId w:val="15"/>
        </w:numPr>
        <w:spacing w:before="0"/>
      </w:pPr>
      <w:r>
        <w:t xml:space="preserve">Download </w:t>
      </w:r>
      <w:proofErr w:type="spellStart"/>
      <w:r>
        <w:t>UwAmp</w:t>
      </w:r>
      <w:proofErr w:type="spellEnd"/>
    </w:p>
    <w:p w14:paraId="7E25AB7A" w14:textId="77777777" w:rsidR="00D0247E" w:rsidRDefault="00D0247E" w:rsidP="00D0247E">
      <w:pPr>
        <w:pStyle w:val="ListParagraph"/>
        <w:numPr>
          <w:ilvl w:val="0"/>
          <w:numId w:val="16"/>
        </w:numPr>
      </w:pPr>
      <w:r>
        <w:t xml:space="preserve">go to </w:t>
      </w:r>
      <w:hyperlink r:id="rId9" w:history="1">
        <w:r w:rsidRPr="00D119C8">
          <w:rPr>
            <w:rStyle w:val="Hyperlink"/>
          </w:rPr>
          <w:t>http://www.uwamp.com/en/?page=download</w:t>
        </w:r>
      </w:hyperlink>
    </w:p>
    <w:p w14:paraId="0630656E" w14:textId="77777777" w:rsidR="00D0247E" w:rsidRDefault="00D0247E" w:rsidP="00D0247E">
      <w:pPr>
        <w:pStyle w:val="ListParagraph"/>
        <w:numPr>
          <w:ilvl w:val="0"/>
          <w:numId w:val="16"/>
        </w:numPr>
      </w:pPr>
      <w:proofErr w:type="gramStart"/>
      <w:r>
        <w:t>download</w:t>
      </w:r>
      <w:proofErr w:type="gramEnd"/>
      <w:r>
        <w:t xml:space="preserve"> .zip file .and extract the contents into a folder.</w:t>
      </w:r>
    </w:p>
    <w:p w14:paraId="09AFD50D" w14:textId="77777777" w:rsidR="00D0247E" w:rsidRDefault="00D0247E" w:rsidP="00D0247E">
      <w:pPr>
        <w:pStyle w:val="ListParagraph"/>
        <w:numPr>
          <w:ilvl w:val="0"/>
          <w:numId w:val="16"/>
        </w:numPr>
      </w:pPr>
      <w:r>
        <w:t>change the port number to 8080</w:t>
      </w:r>
    </w:p>
    <w:p w14:paraId="398D0E05" w14:textId="77777777" w:rsidR="00D0247E" w:rsidRDefault="00D0247E" w:rsidP="00D0247E">
      <w:pPr>
        <w:pStyle w:val="ListParagraph"/>
        <w:numPr>
          <w:ilvl w:val="0"/>
          <w:numId w:val="16"/>
        </w:numPr>
      </w:pPr>
      <w:r>
        <w:t xml:space="preserve">start </w:t>
      </w:r>
      <w:proofErr w:type="spellStart"/>
      <w:r>
        <w:t>UwAmp</w:t>
      </w:r>
      <w:proofErr w:type="spellEnd"/>
    </w:p>
    <w:p w14:paraId="735F956D" w14:textId="77777777" w:rsidR="00D0247E" w:rsidRDefault="00D0247E" w:rsidP="00D0247E">
      <w:pPr>
        <w:pStyle w:val="Heading2"/>
        <w:numPr>
          <w:ilvl w:val="1"/>
          <w:numId w:val="15"/>
        </w:numPr>
        <w:spacing w:before="0"/>
      </w:pPr>
      <w:r>
        <w:t>Check to make sure it is working ok</w:t>
      </w:r>
    </w:p>
    <w:p w14:paraId="34F47EF8" w14:textId="77777777" w:rsidR="00D0247E" w:rsidRDefault="00D0247E" w:rsidP="00D0247E">
      <w:pPr>
        <w:pStyle w:val="ListParagraph"/>
        <w:numPr>
          <w:ilvl w:val="0"/>
          <w:numId w:val="17"/>
        </w:numPr>
      </w:pPr>
      <w:r>
        <w:t xml:space="preserve">Run </w:t>
      </w:r>
      <w:proofErr w:type="spellStart"/>
      <w:r>
        <w:t>UwAmp</w:t>
      </w:r>
      <w:proofErr w:type="spellEnd"/>
    </w:p>
    <w:p w14:paraId="22B7BA0D" w14:textId="77777777" w:rsidR="00D0247E" w:rsidRDefault="00D0247E" w:rsidP="00D0247E">
      <w:pPr>
        <w:pStyle w:val="ListParagraph"/>
        <w:numPr>
          <w:ilvl w:val="0"/>
          <w:numId w:val="17"/>
        </w:numPr>
      </w:pPr>
      <w:r>
        <w:t>Select the first two check boxes you get.</w:t>
      </w:r>
    </w:p>
    <w:p w14:paraId="7D6942E9" w14:textId="6B7AB68F" w:rsidR="00D0247E" w:rsidRPr="0078639E" w:rsidRDefault="00D0247E" w:rsidP="00D0247E">
      <w:pPr>
        <w:pStyle w:val="ListParagraph"/>
        <w:numPr>
          <w:ilvl w:val="0"/>
          <w:numId w:val="17"/>
        </w:numPr>
      </w:pPr>
      <w:r>
        <w:t xml:space="preserve">Make sure that </w:t>
      </w:r>
      <w:r w:rsidR="00CF7684">
        <w:rPr>
          <w:highlight w:val="yellow"/>
          <w:u w:val="single"/>
        </w:rPr>
        <w:t xml:space="preserve">ALL the </w:t>
      </w:r>
      <w:r w:rsidRPr="00CC33B7">
        <w:rPr>
          <w:highlight w:val="yellow"/>
          <w:u w:val="single"/>
        </w:rPr>
        <w:t xml:space="preserve">code you want to run is in a folder INSIDE www folder of </w:t>
      </w:r>
      <w:proofErr w:type="spellStart"/>
      <w:r w:rsidRPr="00CC33B7">
        <w:rPr>
          <w:highlight w:val="yellow"/>
          <w:u w:val="single"/>
        </w:rPr>
        <w:t>UwAmp</w:t>
      </w:r>
      <w:proofErr w:type="spellEnd"/>
    </w:p>
    <w:p w14:paraId="4A38DBB5" w14:textId="77777777" w:rsidR="00D0247E" w:rsidRDefault="00D0247E" w:rsidP="00D0247E">
      <w:pPr>
        <w:pStyle w:val="Heading1"/>
        <w:numPr>
          <w:ilvl w:val="0"/>
          <w:numId w:val="15"/>
        </w:numPr>
      </w:pPr>
      <w:r>
        <w:t>Warm Up: Try Some Examples</w:t>
      </w:r>
    </w:p>
    <w:p w14:paraId="42F67FC5" w14:textId="77777777" w:rsidR="00D0247E" w:rsidRDefault="00D0247E" w:rsidP="00D0247E">
      <w:pPr>
        <w:pStyle w:val="ListParagraph"/>
        <w:numPr>
          <w:ilvl w:val="0"/>
          <w:numId w:val="14"/>
        </w:numPr>
      </w:pPr>
      <w:r>
        <w:t>First, open blackboard, go to Course Contents, and then download exercise11.zip file into your workspace (U:\workspace or something like that!). Then, unzip.</w:t>
      </w:r>
    </w:p>
    <w:p w14:paraId="0CA8D9FD" w14:textId="5114880F" w:rsidR="00D0247E" w:rsidRPr="00D0247E" w:rsidRDefault="00D0247E" w:rsidP="00D0247E">
      <w:pPr>
        <w:pStyle w:val="ListParagraph"/>
        <w:numPr>
          <w:ilvl w:val="0"/>
          <w:numId w:val="14"/>
        </w:numPr>
      </w:pPr>
      <w:r>
        <w:t xml:space="preserve">Copy all the contents of the assignment to </w:t>
      </w:r>
      <w:r w:rsidRPr="00D0247E">
        <w:rPr>
          <w:highlight w:val="yellow"/>
          <w:u w:val="single"/>
        </w:rPr>
        <w:t xml:space="preserve">www folder of </w:t>
      </w:r>
      <w:proofErr w:type="spellStart"/>
      <w:r w:rsidRPr="00D0247E">
        <w:rPr>
          <w:highlight w:val="yellow"/>
          <w:u w:val="single"/>
        </w:rPr>
        <w:t>Uwamp</w:t>
      </w:r>
      <w:proofErr w:type="spellEnd"/>
      <w:r>
        <w:rPr>
          <w:u w:val="single"/>
        </w:rPr>
        <w:t>.</w:t>
      </w:r>
    </w:p>
    <w:p w14:paraId="1A7C7572" w14:textId="77777777" w:rsidR="00D0247E" w:rsidRDefault="00D0247E" w:rsidP="00D0247E">
      <w:pPr>
        <w:pStyle w:val="ListParagraph"/>
        <w:numPr>
          <w:ilvl w:val="0"/>
          <w:numId w:val="14"/>
        </w:numPr>
      </w:pPr>
      <w:r>
        <w:t xml:space="preserve">Play with each of the given examples (in examples directory). Open them using a text editor of your choice and modify parts of the html or </w:t>
      </w:r>
      <w:proofErr w:type="spellStart"/>
      <w:r>
        <w:t>js</w:t>
      </w:r>
      <w:proofErr w:type="spellEnd"/>
      <w:r>
        <w:t xml:space="preserve"> files.</w:t>
      </w:r>
    </w:p>
    <w:p w14:paraId="5AB25706" w14:textId="77777777" w:rsidR="00D0247E" w:rsidRDefault="00D0247E" w:rsidP="00D0247E">
      <w:pPr>
        <w:pStyle w:val="NoSpacing"/>
      </w:pPr>
    </w:p>
    <w:p w14:paraId="380182BA" w14:textId="77777777" w:rsidR="00D0247E" w:rsidRDefault="00D0247E" w:rsidP="00D0247E"/>
    <w:p w14:paraId="2D00F882" w14:textId="77777777" w:rsidR="00D0247E" w:rsidRDefault="00D0247E" w:rsidP="00D0247E">
      <w:pPr>
        <w:pStyle w:val="NoSpacing"/>
      </w:pPr>
    </w:p>
    <w:p w14:paraId="194A4C06" w14:textId="55F3ABC4" w:rsidR="00D0247E" w:rsidRDefault="00D0247E" w:rsidP="00D0247E">
      <w:pPr>
        <w:pStyle w:val="NoSpacing"/>
      </w:pPr>
      <w:r>
        <w:t>IT IS REQUIRED TH</w:t>
      </w:r>
      <w:r w:rsidR="00CF7684">
        <w:t>AT YOU TRY EACH EXAMPLE</w:t>
      </w:r>
      <w:r>
        <w:t>.</w:t>
      </w:r>
    </w:p>
    <w:p w14:paraId="0011636F" w14:textId="77777777" w:rsidR="00CF7684" w:rsidRDefault="00CF7684" w:rsidP="00D0247E">
      <w:pPr>
        <w:pStyle w:val="NoSpacing"/>
      </w:pPr>
    </w:p>
    <w:p w14:paraId="36205C03" w14:textId="77777777" w:rsidR="00CF7684" w:rsidRDefault="00CF7684" w:rsidP="00D0247E">
      <w:pPr>
        <w:pStyle w:val="NoSpacing"/>
      </w:pPr>
    </w:p>
    <w:p w14:paraId="1276ABE5" w14:textId="77777777" w:rsidR="00CF7684" w:rsidRDefault="00CF7684" w:rsidP="00D0247E">
      <w:pPr>
        <w:pStyle w:val="NoSpacing"/>
      </w:pPr>
    </w:p>
    <w:p w14:paraId="68270A47" w14:textId="2A5977AE" w:rsidR="00C74025" w:rsidRDefault="00197540" w:rsidP="00D0247E">
      <w:pPr>
        <w:pStyle w:val="Heading1"/>
        <w:numPr>
          <w:ilvl w:val="0"/>
          <w:numId w:val="18"/>
        </w:numPr>
      </w:pPr>
      <w:r>
        <w:lastRenderedPageBreak/>
        <w:t>Library</w:t>
      </w:r>
    </w:p>
    <w:p w14:paraId="0DAFC945" w14:textId="33F5FEAB" w:rsidR="003A2205" w:rsidRDefault="00052BB7" w:rsidP="0053335A">
      <w:pPr>
        <w:ind w:left="450" w:firstLine="270"/>
      </w:pPr>
      <w:r>
        <w:t>The goal of this exercise is to d</w:t>
      </w:r>
      <w:r w:rsidR="00197540">
        <w:t xml:space="preserve">esign </w:t>
      </w:r>
      <w:r>
        <w:t xml:space="preserve">and implement </w:t>
      </w:r>
      <w:r w:rsidR="00197540">
        <w:t>a</w:t>
      </w:r>
      <w:r w:rsidR="00907183">
        <w:t xml:space="preserve"> books</w:t>
      </w:r>
      <w:r w:rsidR="00197540">
        <w:t xml:space="preserve"> library </w:t>
      </w:r>
      <w:r w:rsidR="00197540" w:rsidRPr="0053335A">
        <w:rPr>
          <w:highlight w:val="yellow"/>
        </w:rPr>
        <w:t xml:space="preserve">using </w:t>
      </w:r>
      <w:r w:rsidR="00D0247E" w:rsidRPr="0053335A">
        <w:rPr>
          <w:highlight w:val="yellow"/>
        </w:rPr>
        <w:t xml:space="preserve">angular </w:t>
      </w:r>
      <w:proofErr w:type="spellStart"/>
      <w:r w:rsidR="00D0247E" w:rsidRPr="0053335A">
        <w:rPr>
          <w:highlight w:val="yellow"/>
        </w:rPr>
        <w:t>Js</w:t>
      </w:r>
      <w:proofErr w:type="spellEnd"/>
      <w:r w:rsidR="00D0247E" w:rsidRPr="0053335A">
        <w:rPr>
          <w:highlight w:val="yellow"/>
        </w:rPr>
        <w:t xml:space="preserve"> framework</w:t>
      </w:r>
      <w:r w:rsidR="00197540">
        <w:t>.</w:t>
      </w:r>
      <w:r w:rsidR="00907183">
        <w:t xml:space="preserve"> </w:t>
      </w:r>
      <w:r w:rsidR="00D0247E">
        <w:t xml:space="preserve">Use angular </w:t>
      </w:r>
      <w:proofErr w:type="spellStart"/>
      <w:r w:rsidR="00D0247E">
        <w:t>js</w:t>
      </w:r>
      <w:proofErr w:type="spellEnd"/>
      <w:r w:rsidR="00D0247E">
        <w:t xml:space="preserve"> views, controllers and routing to design your books library.</w:t>
      </w:r>
    </w:p>
    <w:p w14:paraId="2BC90906" w14:textId="4EA58FC6" w:rsidR="003A2205" w:rsidRDefault="003A2205" w:rsidP="00093268">
      <w:pPr>
        <w:ind w:left="450" w:firstLine="270"/>
      </w:pPr>
      <w:r>
        <w:t>Assume there are a fixed (reasonable for testing purposes) number of books present in the Library. No need to add or remove books from the library. Books will either be with a borrower (i.e. checked out) or with the library.</w:t>
      </w:r>
    </w:p>
    <w:p w14:paraId="079E2736" w14:textId="22488834" w:rsidR="007261E6" w:rsidRDefault="00197540" w:rsidP="007261E6">
      <w:pPr>
        <w:ind w:left="450" w:firstLine="270"/>
      </w:pPr>
      <w:r>
        <w:t>The Library object shou</w:t>
      </w:r>
      <w:r w:rsidR="007261E6">
        <w:t>ld perform following operations (from a student's viewpoint)</w:t>
      </w:r>
    </w:p>
    <w:p w14:paraId="41924205" w14:textId="43D3B823" w:rsidR="00907183" w:rsidRDefault="00907183" w:rsidP="00907183">
      <w:pPr>
        <w:pStyle w:val="ListParagraph"/>
        <w:numPr>
          <w:ilvl w:val="0"/>
          <w:numId w:val="6"/>
        </w:numPr>
      </w:pPr>
      <w:r>
        <w:t xml:space="preserve">Get list of </w:t>
      </w:r>
      <w:r w:rsidR="002E203D">
        <w:t>all</w:t>
      </w:r>
      <w:r w:rsidR="00093268">
        <w:t xml:space="preserve"> </w:t>
      </w:r>
      <w:r>
        <w:t>shelves.</w:t>
      </w:r>
    </w:p>
    <w:p w14:paraId="22FB9D8C" w14:textId="08BD58E4" w:rsidR="00421BDC" w:rsidRDefault="00421BDC" w:rsidP="00907183">
      <w:pPr>
        <w:pStyle w:val="ListParagraph"/>
        <w:numPr>
          <w:ilvl w:val="0"/>
          <w:numId w:val="6"/>
        </w:numPr>
      </w:pPr>
      <w:r>
        <w:t xml:space="preserve">Show library </w:t>
      </w:r>
      <w:r w:rsidR="00713AF3">
        <w:t>with current shelves and books</w:t>
      </w:r>
      <w:r>
        <w:t xml:space="preserve"> </w:t>
      </w:r>
      <w:proofErr w:type="gramStart"/>
      <w:r>
        <w:t>( HTML</w:t>
      </w:r>
      <w:proofErr w:type="gramEnd"/>
      <w:r>
        <w:t xml:space="preserve"> table </w:t>
      </w:r>
      <w:r w:rsidR="00835A59">
        <w:t>is generated on the fly where e</w:t>
      </w:r>
      <w:r>
        <w:t>ach column is a shelf. Each cell is a book</w:t>
      </w:r>
      <w:r w:rsidR="007F1F82">
        <w:t xml:space="preserve"> – clicking on the cell gives the details</w:t>
      </w:r>
      <w:r>
        <w:t>)</w:t>
      </w:r>
    </w:p>
    <w:p w14:paraId="29D7D4A2" w14:textId="77777777" w:rsidR="00774158" w:rsidRDefault="00774158" w:rsidP="00774158">
      <w:pPr>
        <w:pStyle w:val="ListParagraph"/>
        <w:ind w:left="1440"/>
      </w:pPr>
      <w:r>
        <w:t xml:space="preserve"> </w:t>
      </w:r>
      <w:proofErr w:type="gramStart"/>
      <w:r>
        <w:t>Example :</w:t>
      </w:r>
      <w:proofErr w:type="gramEnd"/>
      <w:r>
        <w:t xml:space="preserve"> </w:t>
      </w:r>
    </w:p>
    <w:p w14:paraId="54C3F42F" w14:textId="189965B3" w:rsidR="00052BB7" w:rsidRDefault="00774158" w:rsidP="007261E6">
      <w:pPr>
        <w:pStyle w:val="ListParagraph"/>
        <w:ind w:left="1440"/>
      </w:pPr>
      <w:r>
        <w:rPr>
          <w:noProof/>
        </w:rPr>
        <w:drawing>
          <wp:inline distT="0" distB="0" distL="0" distR="0" wp14:anchorId="41A824EF" wp14:editId="6A9DC5A1">
            <wp:extent cx="1036585" cy="1958454"/>
            <wp:effectExtent l="19050" t="0" r="0" b="0"/>
            <wp:docPr id="3" name="Picture 1" descr="C:\Users\satish\Desktop\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ish\Desktop\d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21" cy="196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B8E74" w14:textId="2890B2DA" w:rsidR="00052BB7" w:rsidRDefault="00551B29" w:rsidP="00D1140C">
      <w:r>
        <w:t>MAKE SURE TO:</w:t>
      </w:r>
    </w:p>
    <w:p w14:paraId="51AD8E35" w14:textId="7F37BDC9" w:rsidR="00ED59E8" w:rsidRDefault="00551B29" w:rsidP="00ED59E8">
      <w:pPr>
        <w:pStyle w:val="ListParagraph"/>
        <w:numPr>
          <w:ilvl w:val="0"/>
          <w:numId w:val="12"/>
        </w:numPr>
      </w:pPr>
      <w:r>
        <w:t>Use</w:t>
      </w:r>
      <w:r w:rsidR="00ED59E8">
        <w:t xml:space="preserve"> </w:t>
      </w:r>
      <w:r w:rsidR="00C8655A">
        <w:t>Angular views and controllers</w:t>
      </w:r>
      <w:r w:rsidR="00ED59E8">
        <w:t>.</w:t>
      </w:r>
      <w:r w:rsidR="0053335A">
        <w:t xml:space="preserve"> </w:t>
      </w:r>
      <w:r w:rsidR="0053335A" w:rsidRPr="005B22E1">
        <w:rPr>
          <w:b/>
        </w:rPr>
        <w:t>THIS MUST BE A SINGLE PAGE APP</w:t>
      </w:r>
      <w:r w:rsidR="0053335A">
        <w:t>.</w:t>
      </w:r>
    </w:p>
    <w:p w14:paraId="2FF29D4F" w14:textId="181701E3" w:rsidR="00DE478A" w:rsidRDefault="00ED59E8" w:rsidP="00DE478A">
      <w:pPr>
        <w:pStyle w:val="ListParagraph"/>
        <w:numPr>
          <w:ilvl w:val="0"/>
          <w:numId w:val="12"/>
        </w:numPr>
      </w:pPr>
      <w:r>
        <w:t xml:space="preserve">It should contain minimum </w:t>
      </w:r>
      <w:r w:rsidR="00C8655A" w:rsidRPr="005B22E1">
        <w:rPr>
          <w:b/>
        </w:rPr>
        <w:t>two views</w:t>
      </w:r>
      <w:r w:rsidR="00C8655A">
        <w:t xml:space="preserve"> one for </w:t>
      </w:r>
      <w:r>
        <w:t xml:space="preserve">Library, </w:t>
      </w:r>
      <w:r w:rsidR="00C8655A">
        <w:t>and another for Book.</w:t>
      </w:r>
    </w:p>
    <w:p w14:paraId="09899A4C" w14:textId="07490A26" w:rsidR="00DE478A" w:rsidRDefault="00C8655A" w:rsidP="00DE478A">
      <w:pPr>
        <w:pStyle w:val="ListParagraph"/>
        <w:numPr>
          <w:ilvl w:val="0"/>
          <w:numId w:val="12"/>
        </w:numPr>
      </w:pPr>
      <w:r>
        <w:t xml:space="preserve">Use </w:t>
      </w:r>
      <w:r w:rsidRPr="005B22E1">
        <w:rPr>
          <w:b/>
        </w:rPr>
        <w:t>routing</w:t>
      </w:r>
      <w:r>
        <w:t xml:space="preserve"> to navigate to different views.</w:t>
      </w:r>
      <w:bookmarkStart w:id="0" w:name="_GoBack"/>
      <w:bookmarkEnd w:id="0"/>
    </w:p>
    <w:p w14:paraId="63132D8E" w14:textId="77777777" w:rsidR="00DE478A" w:rsidRDefault="00DE478A" w:rsidP="00DE478A">
      <w:pPr>
        <w:pStyle w:val="ListParagraph"/>
        <w:numPr>
          <w:ilvl w:val="0"/>
          <w:numId w:val="12"/>
        </w:numPr>
      </w:pPr>
      <w:r>
        <w:t xml:space="preserve">Make sure to have the </w:t>
      </w:r>
      <w:r w:rsidRPr="005B22E1">
        <w:rPr>
          <w:b/>
        </w:rPr>
        <w:t>Library object</w:t>
      </w:r>
      <w:r>
        <w:t xml:space="preserve"> perform the required operations.</w:t>
      </w:r>
    </w:p>
    <w:p w14:paraId="2597CA2F" w14:textId="4B34238C" w:rsidR="008C7152" w:rsidRDefault="008C7152" w:rsidP="00DE478A">
      <w:pPr>
        <w:pStyle w:val="ListParagraph"/>
        <w:numPr>
          <w:ilvl w:val="0"/>
          <w:numId w:val="12"/>
        </w:numPr>
      </w:pPr>
      <w:r>
        <w:t xml:space="preserve">Make sure to use </w:t>
      </w:r>
      <w:proofErr w:type="spellStart"/>
      <w:r w:rsidRPr="00C2183D">
        <w:rPr>
          <w:b/>
        </w:rPr>
        <w:t>ng</w:t>
      </w:r>
      <w:proofErr w:type="spellEnd"/>
      <w:r w:rsidRPr="00C2183D">
        <w:rPr>
          <w:b/>
        </w:rPr>
        <w:t>-repeat</w:t>
      </w:r>
      <w:r>
        <w:t xml:space="preserve"> to draw table.</w:t>
      </w:r>
    </w:p>
    <w:p w14:paraId="27171567" w14:textId="26EF7B4F" w:rsidR="003A2205" w:rsidRPr="003A2205" w:rsidRDefault="00DE478A" w:rsidP="00551B29">
      <w:pPr>
        <w:pStyle w:val="ListParagraph"/>
        <w:numPr>
          <w:ilvl w:val="0"/>
          <w:numId w:val="12"/>
        </w:numPr>
        <w:rPr>
          <w:b/>
        </w:rPr>
      </w:pPr>
      <w:r>
        <w:t xml:space="preserve">Write a Client HTML code that includes </w:t>
      </w:r>
      <w:r w:rsidR="00C8655A">
        <w:t>the angular ng-app and use ng-views</w:t>
      </w:r>
    </w:p>
    <w:p w14:paraId="2E9B2AC1" w14:textId="0CAF5A79" w:rsidR="00551B29" w:rsidRPr="003A2205" w:rsidRDefault="00551B29" w:rsidP="00551B29">
      <w:pPr>
        <w:pStyle w:val="ListParagraph"/>
        <w:numPr>
          <w:ilvl w:val="0"/>
          <w:numId w:val="12"/>
        </w:numPr>
        <w:rPr>
          <w:b/>
        </w:rPr>
      </w:pPr>
      <w:r w:rsidRPr="003A2205">
        <w:rPr>
          <w:b/>
        </w:rPr>
        <w:t>You will need to</w:t>
      </w:r>
      <w:r w:rsidR="00C8655A">
        <w:rPr>
          <w:b/>
        </w:rPr>
        <w:t xml:space="preserve"> submit all your controller files, app.js and html files</w:t>
      </w:r>
    </w:p>
    <w:sectPr w:rsidR="00551B29" w:rsidRPr="003A2205" w:rsidSect="00754BF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E1272" w14:textId="77777777" w:rsidR="00FA4BED" w:rsidRDefault="00FA4BED" w:rsidP="003F0D40">
      <w:pPr>
        <w:spacing w:after="0" w:line="240" w:lineRule="auto"/>
      </w:pPr>
      <w:r>
        <w:separator/>
      </w:r>
    </w:p>
  </w:endnote>
  <w:endnote w:type="continuationSeparator" w:id="0">
    <w:p w14:paraId="5CE4D77C" w14:textId="77777777" w:rsidR="00FA4BED" w:rsidRDefault="00FA4BED" w:rsidP="003F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0598C" w14:textId="1F95C99F" w:rsidR="007F1B9E" w:rsidRDefault="00D0247E" w:rsidP="00DE478A">
    <w:pPr>
      <w:pStyle w:val="Footer"/>
      <w:tabs>
        <w:tab w:val="clear" w:pos="8640"/>
        <w:tab w:val="right" w:pos="9360"/>
      </w:tabs>
    </w:pPr>
    <w:r>
      <w:t>Naresh</w:t>
    </w:r>
    <w:r>
      <w:tab/>
      <w:t>2015/11/05</w:t>
    </w:r>
    <w:r w:rsidR="007F1B9E">
      <w:tab/>
      <w:t xml:space="preserve">     </w:t>
    </w:r>
    <w:r w:rsidR="007F1B9E">
      <w:rPr>
        <w:rFonts w:ascii="Times New Roman" w:hAnsi="Times New Roman" w:cs="Times New Roman"/>
      </w:rPr>
      <w:t xml:space="preserve">Page </w:t>
    </w:r>
    <w:r w:rsidR="007F1B9E">
      <w:rPr>
        <w:rFonts w:ascii="Times New Roman" w:hAnsi="Times New Roman" w:cs="Times New Roman"/>
      </w:rPr>
      <w:fldChar w:fldCharType="begin"/>
    </w:r>
    <w:r w:rsidR="007F1B9E">
      <w:rPr>
        <w:rFonts w:ascii="Times New Roman" w:hAnsi="Times New Roman" w:cs="Times New Roman"/>
      </w:rPr>
      <w:instrText xml:space="preserve"> PAGE </w:instrText>
    </w:r>
    <w:r w:rsidR="007F1B9E">
      <w:rPr>
        <w:rFonts w:ascii="Times New Roman" w:hAnsi="Times New Roman" w:cs="Times New Roman"/>
      </w:rPr>
      <w:fldChar w:fldCharType="separate"/>
    </w:r>
    <w:r w:rsidR="002340BE">
      <w:rPr>
        <w:rFonts w:ascii="Times New Roman" w:hAnsi="Times New Roman" w:cs="Times New Roman"/>
        <w:noProof/>
      </w:rPr>
      <w:t>3</w:t>
    </w:r>
    <w:r w:rsidR="007F1B9E">
      <w:rPr>
        <w:rFonts w:ascii="Times New Roman" w:hAnsi="Times New Roman" w:cs="Times New Roman"/>
      </w:rPr>
      <w:fldChar w:fldCharType="end"/>
    </w:r>
    <w:r w:rsidR="007F1B9E">
      <w:rPr>
        <w:rFonts w:ascii="Times New Roman" w:hAnsi="Times New Roman" w:cs="Times New Roman"/>
      </w:rPr>
      <w:t xml:space="preserve"> of </w:t>
    </w:r>
    <w:r w:rsidR="007F1B9E">
      <w:rPr>
        <w:rFonts w:ascii="Times New Roman" w:hAnsi="Times New Roman" w:cs="Times New Roman"/>
      </w:rPr>
      <w:fldChar w:fldCharType="begin"/>
    </w:r>
    <w:r w:rsidR="007F1B9E">
      <w:rPr>
        <w:rFonts w:ascii="Times New Roman" w:hAnsi="Times New Roman" w:cs="Times New Roman"/>
      </w:rPr>
      <w:instrText xml:space="preserve"> NUMPAGES </w:instrText>
    </w:r>
    <w:r w:rsidR="007F1B9E">
      <w:rPr>
        <w:rFonts w:ascii="Times New Roman" w:hAnsi="Times New Roman" w:cs="Times New Roman"/>
      </w:rPr>
      <w:fldChar w:fldCharType="separate"/>
    </w:r>
    <w:r w:rsidR="002340BE">
      <w:rPr>
        <w:rFonts w:ascii="Times New Roman" w:hAnsi="Times New Roman" w:cs="Times New Roman"/>
        <w:noProof/>
      </w:rPr>
      <w:t>3</w:t>
    </w:r>
    <w:r w:rsidR="007F1B9E">
      <w:rPr>
        <w:rFonts w:ascii="Times New Roman" w:hAnsi="Times New Roman" w:cs="Times New Roman"/>
      </w:rPr>
      <w:fldChar w:fldCharType="end"/>
    </w:r>
    <w:r w:rsidR="007F1B9E">
      <w:t xml:space="preserve"> pag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5F440" w14:textId="77777777" w:rsidR="00FA4BED" w:rsidRDefault="00FA4BED" w:rsidP="003F0D40">
      <w:pPr>
        <w:spacing w:after="0" w:line="240" w:lineRule="auto"/>
      </w:pPr>
      <w:r>
        <w:separator/>
      </w:r>
    </w:p>
  </w:footnote>
  <w:footnote w:type="continuationSeparator" w:id="0">
    <w:p w14:paraId="273F2A68" w14:textId="77777777" w:rsidR="00FA4BED" w:rsidRDefault="00FA4BED" w:rsidP="003F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BD1"/>
    <w:multiLevelType w:val="hybridMultilevel"/>
    <w:tmpl w:val="140C68DA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04A3"/>
    <w:multiLevelType w:val="hybridMultilevel"/>
    <w:tmpl w:val="39083648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1E5F"/>
    <w:multiLevelType w:val="hybridMultilevel"/>
    <w:tmpl w:val="CD864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25D2A"/>
    <w:multiLevelType w:val="multilevel"/>
    <w:tmpl w:val="CDAC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8554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5505420"/>
    <w:multiLevelType w:val="hybridMultilevel"/>
    <w:tmpl w:val="06DC71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6520C"/>
    <w:multiLevelType w:val="hybridMultilevel"/>
    <w:tmpl w:val="BC14C81C"/>
    <w:lvl w:ilvl="0" w:tplc="158ABB7C">
      <w:start w:val="1"/>
      <w:numFmt w:val="bullet"/>
      <w:lvlText w:val=""/>
      <w:lvlJc w:val="left"/>
      <w:pPr>
        <w:ind w:left="144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5F7A8B"/>
    <w:multiLevelType w:val="hybridMultilevel"/>
    <w:tmpl w:val="E188E03E"/>
    <w:lvl w:ilvl="0" w:tplc="99C8F74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2276B76"/>
    <w:multiLevelType w:val="hybridMultilevel"/>
    <w:tmpl w:val="FEA82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83E3B"/>
    <w:multiLevelType w:val="multilevel"/>
    <w:tmpl w:val="318C5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5E4676A6"/>
    <w:multiLevelType w:val="hybridMultilevel"/>
    <w:tmpl w:val="067ADDA8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A2646"/>
    <w:multiLevelType w:val="hybridMultilevel"/>
    <w:tmpl w:val="7AE06036"/>
    <w:lvl w:ilvl="0" w:tplc="E6981C8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4DD3F74"/>
    <w:multiLevelType w:val="hybridMultilevel"/>
    <w:tmpl w:val="4426DFF6"/>
    <w:lvl w:ilvl="0" w:tplc="04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7BDE5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0"/>
  </w:num>
  <w:num w:numId="13">
    <w:abstractNumId w:val="6"/>
  </w:num>
  <w:num w:numId="14">
    <w:abstractNumId w:val="8"/>
  </w:num>
  <w:num w:numId="15">
    <w:abstractNumId w:val="4"/>
  </w:num>
  <w:num w:numId="16">
    <w:abstractNumId w:val="11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3B"/>
    <w:rsid w:val="00012611"/>
    <w:rsid w:val="00014E67"/>
    <w:rsid w:val="00052BB7"/>
    <w:rsid w:val="0006680C"/>
    <w:rsid w:val="0007670F"/>
    <w:rsid w:val="00077990"/>
    <w:rsid w:val="00091F79"/>
    <w:rsid w:val="00093268"/>
    <w:rsid w:val="000A1058"/>
    <w:rsid w:val="000B7113"/>
    <w:rsid w:val="000C4A4C"/>
    <w:rsid w:val="000C761C"/>
    <w:rsid w:val="000D0D6E"/>
    <w:rsid w:val="000D5273"/>
    <w:rsid w:val="000D6A72"/>
    <w:rsid w:val="000D7504"/>
    <w:rsid w:val="000E0135"/>
    <w:rsid w:val="000E0DC9"/>
    <w:rsid w:val="000E57E4"/>
    <w:rsid w:val="00105D35"/>
    <w:rsid w:val="00133B18"/>
    <w:rsid w:val="001401C8"/>
    <w:rsid w:val="00142B84"/>
    <w:rsid w:val="00161962"/>
    <w:rsid w:val="00165E24"/>
    <w:rsid w:val="001679C6"/>
    <w:rsid w:val="00196C3E"/>
    <w:rsid w:val="00197540"/>
    <w:rsid w:val="001B49E2"/>
    <w:rsid w:val="001B55FE"/>
    <w:rsid w:val="001E305D"/>
    <w:rsid w:val="001E3165"/>
    <w:rsid w:val="001E7F0A"/>
    <w:rsid w:val="001F21C8"/>
    <w:rsid w:val="001F399C"/>
    <w:rsid w:val="00211012"/>
    <w:rsid w:val="00222A4D"/>
    <w:rsid w:val="00232BC3"/>
    <w:rsid w:val="00234052"/>
    <w:rsid w:val="002340BE"/>
    <w:rsid w:val="002454CD"/>
    <w:rsid w:val="002454F5"/>
    <w:rsid w:val="00261741"/>
    <w:rsid w:val="00270A7B"/>
    <w:rsid w:val="00283F44"/>
    <w:rsid w:val="00293DA3"/>
    <w:rsid w:val="002C02F2"/>
    <w:rsid w:val="002C103D"/>
    <w:rsid w:val="002E203D"/>
    <w:rsid w:val="002E3C58"/>
    <w:rsid w:val="002F4FC2"/>
    <w:rsid w:val="003238E7"/>
    <w:rsid w:val="00331E2D"/>
    <w:rsid w:val="00334B06"/>
    <w:rsid w:val="00344D6E"/>
    <w:rsid w:val="003460CB"/>
    <w:rsid w:val="0034791A"/>
    <w:rsid w:val="0035020C"/>
    <w:rsid w:val="00354309"/>
    <w:rsid w:val="00372056"/>
    <w:rsid w:val="00375135"/>
    <w:rsid w:val="003970AC"/>
    <w:rsid w:val="003A2205"/>
    <w:rsid w:val="003A6EF8"/>
    <w:rsid w:val="003B72A6"/>
    <w:rsid w:val="003E12B5"/>
    <w:rsid w:val="003E5B69"/>
    <w:rsid w:val="003F0D40"/>
    <w:rsid w:val="003F61C8"/>
    <w:rsid w:val="0040565A"/>
    <w:rsid w:val="0041276E"/>
    <w:rsid w:val="00416E67"/>
    <w:rsid w:val="0041762F"/>
    <w:rsid w:val="00421BDC"/>
    <w:rsid w:val="004271BB"/>
    <w:rsid w:val="00443AF5"/>
    <w:rsid w:val="00446AC0"/>
    <w:rsid w:val="00485612"/>
    <w:rsid w:val="004976D5"/>
    <w:rsid w:val="004A6298"/>
    <w:rsid w:val="004A6BA8"/>
    <w:rsid w:val="004F423B"/>
    <w:rsid w:val="00521331"/>
    <w:rsid w:val="00522E5B"/>
    <w:rsid w:val="0053335A"/>
    <w:rsid w:val="00537B7D"/>
    <w:rsid w:val="005405D6"/>
    <w:rsid w:val="005462C2"/>
    <w:rsid w:val="005511F9"/>
    <w:rsid w:val="00551B29"/>
    <w:rsid w:val="00552252"/>
    <w:rsid w:val="00560080"/>
    <w:rsid w:val="00591CC6"/>
    <w:rsid w:val="00597A65"/>
    <w:rsid w:val="005B19DA"/>
    <w:rsid w:val="005B22E1"/>
    <w:rsid w:val="005D159F"/>
    <w:rsid w:val="005D5CE3"/>
    <w:rsid w:val="005E113F"/>
    <w:rsid w:val="005E4600"/>
    <w:rsid w:val="005F28C4"/>
    <w:rsid w:val="005F3926"/>
    <w:rsid w:val="005F45D4"/>
    <w:rsid w:val="006007F5"/>
    <w:rsid w:val="00621DFE"/>
    <w:rsid w:val="006266B9"/>
    <w:rsid w:val="00635349"/>
    <w:rsid w:val="00640596"/>
    <w:rsid w:val="006464A5"/>
    <w:rsid w:val="006600DF"/>
    <w:rsid w:val="00667380"/>
    <w:rsid w:val="00680C06"/>
    <w:rsid w:val="00687480"/>
    <w:rsid w:val="006A275B"/>
    <w:rsid w:val="006A689D"/>
    <w:rsid w:val="006C05CF"/>
    <w:rsid w:val="006E326C"/>
    <w:rsid w:val="006E6054"/>
    <w:rsid w:val="006E7E37"/>
    <w:rsid w:val="0070642B"/>
    <w:rsid w:val="00707A30"/>
    <w:rsid w:val="00713AF3"/>
    <w:rsid w:val="00714689"/>
    <w:rsid w:val="0072140A"/>
    <w:rsid w:val="007230FF"/>
    <w:rsid w:val="00723AAD"/>
    <w:rsid w:val="007261E6"/>
    <w:rsid w:val="00746F21"/>
    <w:rsid w:val="00754BFA"/>
    <w:rsid w:val="00766681"/>
    <w:rsid w:val="00774158"/>
    <w:rsid w:val="007774AC"/>
    <w:rsid w:val="007C0A81"/>
    <w:rsid w:val="007C5719"/>
    <w:rsid w:val="007D2346"/>
    <w:rsid w:val="007D3AB7"/>
    <w:rsid w:val="007F1B9E"/>
    <w:rsid w:val="007F1F82"/>
    <w:rsid w:val="007F50D9"/>
    <w:rsid w:val="008023E4"/>
    <w:rsid w:val="008071D2"/>
    <w:rsid w:val="00814C9C"/>
    <w:rsid w:val="00823821"/>
    <w:rsid w:val="008271B0"/>
    <w:rsid w:val="00835A59"/>
    <w:rsid w:val="00850615"/>
    <w:rsid w:val="00852F4E"/>
    <w:rsid w:val="00861701"/>
    <w:rsid w:val="0087158B"/>
    <w:rsid w:val="0089522F"/>
    <w:rsid w:val="00896E4B"/>
    <w:rsid w:val="008A3FDD"/>
    <w:rsid w:val="008B3D41"/>
    <w:rsid w:val="008C7152"/>
    <w:rsid w:val="008D29CC"/>
    <w:rsid w:val="008D6E30"/>
    <w:rsid w:val="008E654C"/>
    <w:rsid w:val="008F666B"/>
    <w:rsid w:val="00907183"/>
    <w:rsid w:val="00917A65"/>
    <w:rsid w:val="00927B63"/>
    <w:rsid w:val="00964EF0"/>
    <w:rsid w:val="009849FC"/>
    <w:rsid w:val="00987DD2"/>
    <w:rsid w:val="00990EDD"/>
    <w:rsid w:val="009D0619"/>
    <w:rsid w:val="009D1C07"/>
    <w:rsid w:val="009D2642"/>
    <w:rsid w:val="009E0ABF"/>
    <w:rsid w:val="009E0E77"/>
    <w:rsid w:val="00A01BF8"/>
    <w:rsid w:val="00A12CF6"/>
    <w:rsid w:val="00A264E4"/>
    <w:rsid w:val="00A35A8C"/>
    <w:rsid w:val="00A43B25"/>
    <w:rsid w:val="00A46CD4"/>
    <w:rsid w:val="00A85AF0"/>
    <w:rsid w:val="00AA5F77"/>
    <w:rsid w:val="00AA674C"/>
    <w:rsid w:val="00AE6F87"/>
    <w:rsid w:val="00AF7CE7"/>
    <w:rsid w:val="00B22D9B"/>
    <w:rsid w:val="00B248A4"/>
    <w:rsid w:val="00B41791"/>
    <w:rsid w:val="00B51EF3"/>
    <w:rsid w:val="00B96DD9"/>
    <w:rsid w:val="00BA0CD7"/>
    <w:rsid w:val="00BC07A2"/>
    <w:rsid w:val="00BF1662"/>
    <w:rsid w:val="00C079CD"/>
    <w:rsid w:val="00C13AB9"/>
    <w:rsid w:val="00C2183D"/>
    <w:rsid w:val="00C45980"/>
    <w:rsid w:val="00C52630"/>
    <w:rsid w:val="00C74025"/>
    <w:rsid w:val="00C8655A"/>
    <w:rsid w:val="00C939A6"/>
    <w:rsid w:val="00CA583F"/>
    <w:rsid w:val="00CB6D14"/>
    <w:rsid w:val="00CD18ED"/>
    <w:rsid w:val="00CD1FB2"/>
    <w:rsid w:val="00CE1E40"/>
    <w:rsid w:val="00CE1FAC"/>
    <w:rsid w:val="00CE64BF"/>
    <w:rsid w:val="00CF274E"/>
    <w:rsid w:val="00CF7684"/>
    <w:rsid w:val="00D0247E"/>
    <w:rsid w:val="00D1140C"/>
    <w:rsid w:val="00D12C54"/>
    <w:rsid w:val="00D14381"/>
    <w:rsid w:val="00D24864"/>
    <w:rsid w:val="00D3041A"/>
    <w:rsid w:val="00D30CA6"/>
    <w:rsid w:val="00D460FB"/>
    <w:rsid w:val="00D86E3F"/>
    <w:rsid w:val="00DC0DB6"/>
    <w:rsid w:val="00DC50FD"/>
    <w:rsid w:val="00DD7F79"/>
    <w:rsid w:val="00DE1CF1"/>
    <w:rsid w:val="00DE4157"/>
    <w:rsid w:val="00DE478A"/>
    <w:rsid w:val="00DE61C6"/>
    <w:rsid w:val="00DE64A2"/>
    <w:rsid w:val="00DF269D"/>
    <w:rsid w:val="00DF3A78"/>
    <w:rsid w:val="00E0318E"/>
    <w:rsid w:val="00E060B2"/>
    <w:rsid w:val="00E07F62"/>
    <w:rsid w:val="00E15798"/>
    <w:rsid w:val="00E42A56"/>
    <w:rsid w:val="00E6163B"/>
    <w:rsid w:val="00E82132"/>
    <w:rsid w:val="00E82617"/>
    <w:rsid w:val="00EA4029"/>
    <w:rsid w:val="00EA7177"/>
    <w:rsid w:val="00EB122E"/>
    <w:rsid w:val="00EB6CF5"/>
    <w:rsid w:val="00ED10E4"/>
    <w:rsid w:val="00ED3CDA"/>
    <w:rsid w:val="00ED59E8"/>
    <w:rsid w:val="00ED7730"/>
    <w:rsid w:val="00EE2DFC"/>
    <w:rsid w:val="00EF2AF3"/>
    <w:rsid w:val="00F27366"/>
    <w:rsid w:val="00F3231F"/>
    <w:rsid w:val="00F34694"/>
    <w:rsid w:val="00F47744"/>
    <w:rsid w:val="00F545C8"/>
    <w:rsid w:val="00F5697E"/>
    <w:rsid w:val="00F62242"/>
    <w:rsid w:val="00F66A3C"/>
    <w:rsid w:val="00F6735A"/>
    <w:rsid w:val="00F876A0"/>
    <w:rsid w:val="00F94697"/>
    <w:rsid w:val="00F955BC"/>
    <w:rsid w:val="00F96AEA"/>
    <w:rsid w:val="00FA4BED"/>
    <w:rsid w:val="00FA5809"/>
    <w:rsid w:val="00FB7770"/>
    <w:rsid w:val="00FE2375"/>
    <w:rsid w:val="00FE23F7"/>
    <w:rsid w:val="00FE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B93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84"/>
    <w:pPr>
      <w:spacing w:before="200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BB7"/>
    <w:pPr>
      <w:keepNext/>
      <w:keepLines/>
      <w:numPr>
        <w:numId w:val="2"/>
      </w:numPr>
      <w:tabs>
        <w:tab w:val="num" w:pos="720"/>
      </w:tabs>
      <w:spacing w:before="480" w:after="0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BB7"/>
    <w:pPr>
      <w:keepNext/>
      <w:keepLines/>
      <w:numPr>
        <w:ilvl w:val="1"/>
        <w:numId w:val="2"/>
      </w:numPr>
      <w:tabs>
        <w:tab w:val="num" w:pos="1440"/>
      </w:tabs>
      <w:spacing w:after="0"/>
      <w:ind w:left="1440" w:hanging="7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BB7"/>
    <w:pPr>
      <w:keepNext/>
      <w:keepLines/>
      <w:numPr>
        <w:ilvl w:val="2"/>
        <w:numId w:val="2"/>
      </w:numPr>
      <w:tabs>
        <w:tab w:val="num" w:pos="2160"/>
      </w:tabs>
      <w:spacing w:after="0"/>
      <w:ind w:left="21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BB7"/>
    <w:pPr>
      <w:keepNext/>
      <w:keepLines/>
      <w:numPr>
        <w:ilvl w:val="3"/>
        <w:numId w:val="2"/>
      </w:numPr>
      <w:tabs>
        <w:tab w:val="num" w:pos="2880"/>
      </w:tabs>
      <w:spacing w:after="0"/>
      <w:ind w:left="2880" w:hanging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BB7"/>
    <w:pPr>
      <w:keepNext/>
      <w:keepLines/>
      <w:numPr>
        <w:ilvl w:val="4"/>
        <w:numId w:val="2"/>
      </w:numPr>
      <w:tabs>
        <w:tab w:val="num" w:pos="3600"/>
      </w:tabs>
      <w:spacing w:after="0"/>
      <w:ind w:left="3600" w:hanging="72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BB7"/>
    <w:pPr>
      <w:keepNext/>
      <w:keepLines/>
      <w:numPr>
        <w:ilvl w:val="5"/>
        <w:numId w:val="2"/>
      </w:numPr>
      <w:tabs>
        <w:tab w:val="num" w:pos="4320"/>
      </w:tabs>
      <w:spacing w:after="0"/>
      <w:ind w:left="4320" w:hanging="7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BB7"/>
    <w:pPr>
      <w:keepNext/>
      <w:keepLines/>
      <w:numPr>
        <w:ilvl w:val="6"/>
        <w:numId w:val="2"/>
      </w:numPr>
      <w:tabs>
        <w:tab w:val="num" w:pos="5040"/>
      </w:tabs>
      <w:spacing w:after="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BB7"/>
    <w:pPr>
      <w:keepNext/>
      <w:keepLines/>
      <w:numPr>
        <w:ilvl w:val="7"/>
        <w:numId w:val="2"/>
      </w:numPr>
      <w:tabs>
        <w:tab w:val="num" w:pos="5760"/>
      </w:tabs>
      <w:spacing w:after="0"/>
      <w:ind w:left="5760" w:hanging="72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BB7"/>
    <w:pPr>
      <w:keepNext/>
      <w:keepLines/>
      <w:numPr>
        <w:ilvl w:val="8"/>
        <w:numId w:val="2"/>
      </w:numPr>
      <w:tabs>
        <w:tab w:val="num" w:pos="6480"/>
      </w:tabs>
      <w:spacing w:after="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CF76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7684"/>
  </w:style>
  <w:style w:type="paragraph" w:styleId="ListParagraph">
    <w:name w:val="List Paragraph"/>
    <w:basedOn w:val="Normal"/>
    <w:qFormat/>
    <w:rsid w:val="00052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B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BB7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5D15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159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2B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B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B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B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BB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BB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BB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B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052B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52B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52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B7"/>
    <w:rPr>
      <w:sz w:val="24"/>
    </w:rPr>
  </w:style>
  <w:style w:type="character" w:customStyle="1" w:styleId="InternetLink">
    <w:name w:val="Internet Link"/>
    <w:rsid w:val="00052BB7"/>
    <w:rPr>
      <w:color w:val="000080"/>
      <w:u w:val="single"/>
      <w:lang w:val="en-US" w:eastAsia="en-US" w:bidi="en-US"/>
    </w:rPr>
  </w:style>
  <w:style w:type="paragraph" w:styleId="NoSpacing">
    <w:name w:val="No Spacing"/>
    <w:uiPriority w:val="1"/>
    <w:qFormat/>
    <w:rsid w:val="00052BB7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9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093268"/>
  </w:style>
  <w:style w:type="character" w:styleId="HTMLCode">
    <w:name w:val="HTML Code"/>
    <w:basedOn w:val="DefaultParagraphFont"/>
    <w:uiPriority w:val="99"/>
    <w:semiHidden/>
    <w:unhideWhenUsed/>
    <w:rsid w:val="0077415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2F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2F4E"/>
    <w:rPr>
      <w:color w:val="808080"/>
    </w:rPr>
  </w:style>
  <w:style w:type="character" w:customStyle="1" w:styleId="courier">
    <w:name w:val="courier"/>
    <w:basedOn w:val="DefaultParagraphFont"/>
    <w:uiPriority w:val="1"/>
    <w:qFormat/>
    <w:rsid w:val="00CF7684"/>
    <w:rPr>
      <w:rFonts w:ascii="Courier" w:hAnsi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84"/>
    <w:pPr>
      <w:spacing w:before="200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BB7"/>
    <w:pPr>
      <w:keepNext/>
      <w:keepLines/>
      <w:numPr>
        <w:numId w:val="2"/>
      </w:numPr>
      <w:tabs>
        <w:tab w:val="num" w:pos="720"/>
      </w:tabs>
      <w:spacing w:before="480" w:after="0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BB7"/>
    <w:pPr>
      <w:keepNext/>
      <w:keepLines/>
      <w:numPr>
        <w:ilvl w:val="1"/>
        <w:numId w:val="2"/>
      </w:numPr>
      <w:tabs>
        <w:tab w:val="num" w:pos="1440"/>
      </w:tabs>
      <w:spacing w:after="0"/>
      <w:ind w:left="1440" w:hanging="7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BB7"/>
    <w:pPr>
      <w:keepNext/>
      <w:keepLines/>
      <w:numPr>
        <w:ilvl w:val="2"/>
        <w:numId w:val="2"/>
      </w:numPr>
      <w:tabs>
        <w:tab w:val="num" w:pos="2160"/>
      </w:tabs>
      <w:spacing w:after="0"/>
      <w:ind w:left="21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BB7"/>
    <w:pPr>
      <w:keepNext/>
      <w:keepLines/>
      <w:numPr>
        <w:ilvl w:val="3"/>
        <w:numId w:val="2"/>
      </w:numPr>
      <w:tabs>
        <w:tab w:val="num" w:pos="2880"/>
      </w:tabs>
      <w:spacing w:after="0"/>
      <w:ind w:left="2880" w:hanging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BB7"/>
    <w:pPr>
      <w:keepNext/>
      <w:keepLines/>
      <w:numPr>
        <w:ilvl w:val="4"/>
        <w:numId w:val="2"/>
      </w:numPr>
      <w:tabs>
        <w:tab w:val="num" w:pos="3600"/>
      </w:tabs>
      <w:spacing w:after="0"/>
      <w:ind w:left="3600" w:hanging="72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BB7"/>
    <w:pPr>
      <w:keepNext/>
      <w:keepLines/>
      <w:numPr>
        <w:ilvl w:val="5"/>
        <w:numId w:val="2"/>
      </w:numPr>
      <w:tabs>
        <w:tab w:val="num" w:pos="4320"/>
      </w:tabs>
      <w:spacing w:after="0"/>
      <w:ind w:left="4320" w:hanging="7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BB7"/>
    <w:pPr>
      <w:keepNext/>
      <w:keepLines/>
      <w:numPr>
        <w:ilvl w:val="6"/>
        <w:numId w:val="2"/>
      </w:numPr>
      <w:tabs>
        <w:tab w:val="num" w:pos="5040"/>
      </w:tabs>
      <w:spacing w:after="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BB7"/>
    <w:pPr>
      <w:keepNext/>
      <w:keepLines/>
      <w:numPr>
        <w:ilvl w:val="7"/>
        <w:numId w:val="2"/>
      </w:numPr>
      <w:tabs>
        <w:tab w:val="num" w:pos="5760"/>
      </w:tabs>
      <w:spacing w:after="0"/>
      <w:ind w:left="5760" w:hanging="72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BB7"/>
    <w:pPr>
      <w:keepNext/>
      <w:keepLines/>
      <w:numPr>
        <w:ilvl w:val="8"/>
        <w:numId w:val="2"/>
      </w:numPr>
      <w:tabs>
        <w:tab w:val="num" w:pos="6480"/>
      </w:tabs>
      <w:spacing w:after="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CF76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7684"/>
  </w:style>
  <w:style w:type="paragraph" w:styleId="ListParagraph">
    <w:name w:val="List Paragraph"/>
    <w:basedOn w:val="Normal"/>
    <w:qFormat/>
    <w:rsid w:val="00052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B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BB7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5D15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159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2B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B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B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B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BB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BB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BB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B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052B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52B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52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B7"/>
    <w:rPr>
      <w:sz w:val="24"/>
    </w:rPr>
  </w:style>
  <w:style w:type="character" w:customStyle="1" w:styleId="InternetLink">
    <w:name w:val="Internet Link"/>
    <w:rsid w:val="00052BB7"/>
    <w:rPr>
      <w:color w:val="000080"/>
      <w:u w:val="single"/>
      <w:lang w:val="en-US" w:eastAsia="en-US" w:bidi="en-US"/>
    </w:rPr>
  </w:style>
  <w:style w:type="paragraph" w:styleId="NoSpacing">
    <w:name w:val="No Spacing"/>
    <w:uiPriority w:val="1"/>
    <w:qFormat/>
    <w:rsid w:val="00052BB7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9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093268"/>
  </w:style>
  <w:style w:type="character" w:styleId="HTMLCode">
    <w:name w:val="HTML Code"/>
    <w:basedOn w:val="DefaultParagraphFont"/>
    <w:uiPriority w:val="99"/>
    <w:semiHidden/>
    <w:unhideWhenUsed/>
    <w:rsid w:val="0077415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2F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2F4E"/>
    <w:rPr>
      <w:color w:val="808080"/>
    </w:rPr>
  </w:style>
  <w:style w:type="character" w:customStyle="1" w:styleId="courier">
    <w:name w:val="courier"/>
    <w:basedOn w:val="DefaultParagraphFont"/>
    <w:uiPriority w:val="1"/>
    <w:qFormat/>
    <w:rsid w:val="00CF7684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38819">
          <w:blockQuote w:val="1"/>
          <w:marLeft w:val="72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wamp.com/en/?page=download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E1992-CE87-D24E-88DA-30E6D6B9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55</Words>
  <Characters>20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anta Mitra</cp:lastModifiedBy>
  <cp:revision>48</cp:revision>
  <cp:lastPrinted>2015-12-06T21:52:00Z</cp:lastPrinted>
  <dcterms:created xsi:type="dcterms:W3CDTF">2014-10-06T13:17:00Z</dcterms:created>
  <dcterms:modified xsi:type="dcterms:W3CDTF">2015-12-06T21:53:00Z</dcterms:modified>
</cp:coreProperties>
</file>